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 xml:space="preserve">Утверждено  </w:t>
            </w:r>
            <w:r w:rsidRPr="00734A08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7541475D" w:rsidR="00151E61" w:rsidRPr="00734A08" w:rsidRDefault="00734A08" w:rsidP="00B27CD0">
            <w:pPr>
              <w:jc w:val="center"/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734A08" w:rsidRDefault="00151E61" w:rsidP="00AE527B">
            <w:pPr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645BA495" w:rsidR="00151E61" w:rsidRPr="00734A08" w:rsidRDefault="00734A08" w:rsidP="00734A08">
            <w:pPr>
              <w:jc w:val="center"/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166F1B82" w:rsidR="00151E61" w:rsidRPr="00734A08" w:rsidRDefault="00151E61" w:rsidP="00761D78">
            <w:pPr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201</w:t>
            </w:r>
            <w:r w:rsidR="00DF1CA9" w:rsidRPr="00734A08">
              <w:rPr>
                <w:b/>
                <w:sz w:val="24"/>
                <w:szCs w:val="24"/>
              </w:rPr>
              <w:t>6</w:t>
            </w:r>
            <w:r w:rsidR="00761D78" w:rsidRPr="00734A08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734A08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г.</w:t>
            </w:r>
          </w:p>
        </w:tc>
      </w:tr>
    </w:tbl>
    <w:p w14:paraId="29C931B8" w14:textId="77777777" w:rsidR="00CB3905" w:rsidRPr="00E121B7" w:rsidRDefault="00CB3905" w:rsidP="00353EB6">
      <w:pPr>
        <w:ind w:left="4536"/>
        <w:jc w:val="center"/>
        <w:rPr>
          <w:b/>
          <w:bCs/>
          <w:sz w:val="24"/>
          <w:szCs w:val="24"/>
        </w:rPr>
      </w:pPr>
      <w:r w:rsidRPr="00E121B7">
        <w:rPr>
          <w:b/>
          <w:bCs/>
          <w:sz w:val="24"/>
          <w:szCs w:val="24"/>
        </w:rPr>
        <w:t>ЗАО «ФБ ММВБ»</w:t>
      </w:r>
    </w:p>
    <w:p w14:paraId="26853ACF" w14:textId="77777777" w:rsidR="00CB3905" w:rsidRPr="00E121B7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03EA9F07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F9375B">
        <w:rPr>
          <w:b/>
          <w:bCs/>
          <w:sz w:val="26"/>
          <w:szCs w:val="26"/>
        </w:rPr>
        <w:t>ПРОСПЕКТ ЦЕННЫХ БУМАГ</w:t>
      </w:r>
    </w:p>
    <w:p w14:paraId="4FD61CA7" w14:textId="77777777" w:rsidR="00B30C60" w:rsidRPr="00F9375B" w:rsidRDefault="00DB6E80" w:rsidP="00FC354C">
      <w:pPr>
        <w:jc w:val="center"/>
        <w:rPr>
          <w:b/>
          <w:sz w:val="24"/>
          <w:szCs w:val="24"/>
        </w:rPr>
      </w:pPr>
      <w:r w:rsidRPr="00F9375B">
        <w:rPr>
          <w:b/>
          <w:bCs/>
          <w:sz w:val="32"/>
          <w:szCs w:val="32"/>
        </w:rPr>
        <w:t xml:space="preserve">Публичное </w:t>
      </w:r>
      <w:r w:rsidR="000A70C5" w:rsidRPr="00F9375B">
        <w:rPr>
          <w:b/>
          <w:bCs/>
          <w:sz w:val="32"/>
          <w:szCs w:val="32"/>
        </w:rPr>
        <w:t>Акционерное Общество «БИНБАНК»</w:t>
      </w:r>
    </w:p>
    <w:p w14:paraId="64160B9B" w14:textId="77777777" w:rsidR="00D1394A" w:rsidRPr="00E121B7" w:rsidRDefault="00D1394A" w:rsidP="00FC354C">
      <w:pPr>
        <w:jc w:val="center"/>
      </w:pPr>
    </w:p>
    <w:p w14:paraId="3CC82A73" w14:textId="77777777" w:rsidR="000A70C5" w:rsidRPr="00E121B7" w:rsidRDefault="000A70C5" w:rsidP="00FC354C">
      <w:pPr>
        <w:jc w:val="center"/>
      </w:pPr>
    </w:p>
    <w:p w14:paraId="63EFDE72" w14:textId="77777777" w:rsidR="00193B68" w:rsidRPr="00193B68" w:rsidRDefault="00193B68" w:rsidP="00FC354C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25728FFD" w14:textId="77777777" w:rsidR="001010DF" w:rsidRDefault="001010DF" w:rsidP="001010DF">
      <w:pPr>
        <w:jc w:val="both"/>
      </w:pPr>
    </w:p>
    <w:p w14:paraId="0B09DD70" w14:textId="47352513" w:rsidR="001010DF" w:rsidRPr="00A64730" w:rsidRDefault="001010DF" w:rsidP="001010DF">
      <w:pPr>
        <w:jc w:val="both"/>
      </w:pPr>
      <w:r w:rsidRPr="00A64730">
        <w:t>Изменения вносятся по решению Совета Директоров Публичного Акционерного Общества «БИНБАНК»</w:t>
      </w:r>
      <w:r>
        <w:t xml:space="preserve">, принятому «28» октября </w:t>
      </w:r>
      <w:r w:rsidRPr="00A64730">
        <w:t>2016</w:t>
      </w:r>
      <w:r>
        <w:t xml:space="preserve"> </w:t>
      </w:r>
      <w:r w:rsidRPr="00A64730">
        <w:t xml:space="preserve">г., Протокол от </w:t>
      </w:r>
      <w:r>
        <w:t xml:space="preserve">«28» октября </w:t>
      </w:r>
      <w:r w:rsidRPr="00A64730">
        <w:t>2016</w:t>
      </w:r>
      <w:r>
        <w:t xml:space="preserve"> </w:t>
      </w:r>
      <w:r w:rsidRPr="00A64730">
        <w:t>г. №</w:t>
      </w:r>
      <w:r>
        <w:t>36</w:t>
      </w:r>
    </w:p>
    <w:p w14:paraId="1480D8F3" w14:textId="77777777" w:rsidR="001010DF" w:rsidRDefault="001010DF" w:rsidP="001010DF">
      <w:pPr>
        <w:jc w:val="both"/>
      </w:pPr>
    </w:p>
    <w:p w14:paraId="61E5B64A" w14:textId="77777777" w:rsidR="00B367BA" w:rsidRPr="00A64730" w:rsidRDefault="00B367BA" w:rsidP="001010DF">
      <w:pPr>
        <w:jc w:val="both"/>
      </w:pPr>
    </w:p>
    <w:p w14:paraId="5CAB08E7" w14:textId="41A13E74" w:rsidR="00F820AE" w:rsidRDefault="00E427C9" w:rsidP="00B367BA">
      <w:pPr>
        <w:jc w:val="both"/>
      </w:pPr>
      <w:r w:rsidRPr="00B367BA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«МДМ Банк»</w:t>
      </w:r>
      <w:r w:rsidR="00B367BA">
        <w:t>,</w:t>
      </w:r>
      <w:r w:rsidR="0081361F">
        <w:t xml:space="preserve"> принятому «07» октября 2016 г., Протокол от «10» октября 2016 г. №6 </w:t>
      </w:r>
    </w:p>
    <w:p w14:paraId="2D334CDF" w14:textId="77777777" w:rsidR="00B367BA" w:rsidRPr="00E121B7" w:rsidRDefault="00B367BA" w:rsidP="00F62D62">
      <w:pPr>
        <w:spacing w:after="120"/>
        <w:jc w:val="both"/>
        <w:rPr>
          <w:sz w:val="22"/>
          <w:szCs w:val="22"/>
        </w:rPr>
      </w:pPr>
    </w:p>
    <w:p w14:paraId="65A096A2" w14:textId="77777777" w:rsidR="00193B68" w:rsidRPr="00E121B7" w:rsidRDefault="00193B68" w:rsidP="00193B68">
      <w:r w:rsidRPr="00E121B7">
        <w:t>Место нахождения эмитента и контактные телефоны: 109004, Москва, Известковый пер., д.3.</w:t>
      </w:r>
    </w:p>
    <w:p w14:paraId="28816F7E" w14:textId="5CBF9F71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>Контактный телефон: 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462B6B1A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2136995" w:rsidR="00F9375B" w:rsidRDefault="00F9375B">
      <w:pPr>
        <w:autoSpaceDE/>
        <w:autoSpaceDN/>
      </w:pPr>
      <w:r>
        <w:br w:type="page"/>
      </w:r>
    </w:p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5F217B43" w:rsidR="00DD6A3A" w:rsidRDefault="00DD6A3A" w:rsidP="00DD6A3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567"/>
        <w:gridCol w:w="3119"/>
        <w:gridCol w:w="283"/>
        <w:gridCol w:w="1276"/>
        <w:gridCol w:w="283"/>
        <w:gridCol w:w="1843"/>
        <w:gridCol w:w="142"/>
      </w:tblGrid>
      <w:tr w:rsidR="00F9375B" w14:paraId="147BDD12" w14:textId="77777777" w:rsidTr="009543F2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6E3030D" w14:textId="77777777" w:rsidR="00F9375B" w:rsidRDefault="00F9375B" w:rsidP="00954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left w:val="nil"/>
              <w:right w:val="nil"/>
            </w:tcBorders>
            <w:vAlign w:val="bottom"/>
          </w:tcPr>
          <w:p w14:paraId="1DF8D494" w14:textId="77777777" w:rsidR="00F9375B" w:rsidRDefault="00F9375B" w:rsidP="009543F2">
            <w:pPr>
              <w:rPr>
                <w:sz w:val="24"/>
                <w:szCs w:val="24"/>
              </w:rPr>
            </w:pPr>
          </w:p>
          <w:p w14:paraId="7F4C23CA" w14:textId="77777777" w:rsidR="00F9375B" w:rsidRPr="00E121B7" w:rsidRDefault="00F9375B" w:rsidP="00F9375B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редседатель Правления</w:t>
            </w:r>
          </w:p>
          <w:p w14:paraId="0FADCECF" w14:textId="2706013C" w:rsidR="00F9375B" w:rsidRDefault="00F9375B" w:rsidP="00F9375B">
            <w:pPr>
              <w:rPr>
                <w:sz w:val="24"/>
                <w:szCs w:val="24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19E384F0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86FA555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E2685EB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6EC729F" w14:textId="77777777" w:rsidR="00F9375B" w:rsidRPr="00721865" w:rsidRDefault="00F9375B" w:rsidP="009543F2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.А. Лук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14:paraId="57F6071E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64677C85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6EDCC6D7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51500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C3743E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4F6728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3554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F5C7C5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AFDC47B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457B95C4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120F259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17FE4016" w14:textId="5BC74BA3" w:rsidR="00F9375B" w:rsidRDefault="00FC354C" w:rsidP="009543F2">
            <w:pPr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D5A4C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1FADC1F8" w14:textId="2C6A1039" w:rsidR="00F9375B" w:rsidRDefault="00F9375B" w:rsidP="009543F2">
            <w:pPr>
              <w:jc w:val="center"/>
            </w:pPr>
            <w: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0EF3" w14:textId="390430FE" w:rsidR="00F9375B" w:rsidRPr="006A7481" w:rsidRDefault="00F9375B" w:rsidP="00F9375B">
            <w:r>
              <w:t>20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C05618A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C0B26BF" w14:textId="77777777" w:rsidTr="009543F2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12D679B" w14:textId="77777777" w:rsidR="00F9375B" w:rsidRDefault="00F9375B" w:rsidP="00954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5EC7243" w14:textId="77777777" w:rsidR="00F9375B" w:rsidRDefault="00F9375B" w:rsidP="009543F2">
            <w:pPr>
              <w:rPr>
                <w:sz w:val="24"/>
                <w:szCs w:val="24"/>
              </w:rPr>
            </w:pPr>
          </w:p>
          <w:p w14:paraId="4AE83CB8" w14:textId="229CEB40" w:rsidR="00F9375B" w:rsidRDefault="009B7745" w:rsidP="009B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F9375B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го</w:t>
            </w:r>
            <w:r w:rsidR="00F9375B">
              <w:rPr>
                <w:sz w:val="24"/>
                <w:szCs w:val="24"/>
              </w:rPr>
              <w:t xml:space="preserve"> бухгалтер</w:t>
            </w:r>
            <w:r>
              <w:rPr>
                <w:sz w:val="24"/>
                <w:szCs w:val="24"/>
              </w:rPr>
              <w:t>а</w:t>
            </w:r>
            <w:r w:rsidR="00F937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E4A8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042D8478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B341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63CC9F46" w14:textId="69623B5C" w:rsidR="00F9375B" w:rsidRDefault="00C20879" w:rsidP="009543F2">
            <w:pPr>
              <w:jc w:val="center"/>
              <w:rPr>
                <w:sz w:val="24"/>
                <w:szCs w:val="24"/>
              </w:rPr>
            </w:pPr>
            <w:proofErr w:type="spellStart"/>
            <w:r w:rsidRPr="00C20879">
              <w:rPr>
                <w:sz w:val="23"/>
                <w:szCs w:val="23"/>
                <w:highlight w:val="green"/>
              </w:rPr>
              <w:t>М.А.Гмирянский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3C07386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3121F7A3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52DA6618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B988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67963D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FB6D2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7B747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F0287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3F09F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5DD6821A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F260187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701585A9" w14:textId="07AD8FB9" w:rsidR="00F9375B" w:rsidRDefault="00FC354C" w:rsidP="009543F2">
            <w:pPr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9AB6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45FCE466" w14:textId="2043C96B" w:rsidR="00F9375B" w:rsidRDefault="00F9375B" w:rsidP="009543F2">
            <w:pPr>
              <w:jc w:val="center"/>
            </w:pPr>
            <w: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044F" w14:textId="36C0DF50" w:rsidR="00F9375B" w:rsidRDefault="00F9375B" w:rsidP="00F9375B">
            <w:pPr>
              <w:rPr>
                <w:lang w:val="en-US"/>
              </w:rPr>
            </w:pPr>
            <w:r>
              <w:t>20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75909B6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87C99B4" w14:textId="77777777" w:rsidTr="009543F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094A0A5F" w14:textId="77777777" w:rsidR="00F9375B" w:rsidRDefault="00F9375B" w:rsidP="009543F2"/>
        </w:tc>
      </w:tr>
    </w:tbl>
    <w:p w14:paraId="7CEC78CB" w14:textId="77777777" w:rsidR="00F9375B" w:rsidRPr="00E121B7" w:rsidRDefault="00F9375B" w:rsidP="00DD6A3A">
      <w:pPr>
        <w:jc w:val="both"/>
        <w:rPr>
          <w:sz w:val="24"/>
          <w:szCs w:val="24"/>
        </w:rPr>
      </w:pPr>
    </w:p>
    <w:p w14:paraId="14D02E4D" w14:textId="77777777" w:rsidR="00F9375B" w:rsidRDefault="00F9375B">
      <w:pPr>
        <w:autoSpaceDE/>
        <w:autoSpaceDN/>
        <w:rPr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sz w:val="22"/>
          <w:szCs w:val="22"/>
          <w:lang w:eastAsia="en-US"/>
        </w:rPr>
        <w:br w:type="page"/>
      </w:r>
    </w:p>
    <w:p w14:paraId="1F020331" w14:textId="4248748C" w:rsidR="005276AB" w:rsidRPr="005276AB" w:rsidRDefault="0081361F" w:rsidP="005276AB">
      <w:pPr>
        <w:pStyle w:val="afff"/>
        <w:numPr>
          <w:ilvl w:val="0"/>
          <w:numId w:val="23"/>
        </w:numPr>
        <w:ind w:left="0" w:firstLine="0"/>
        <w:jc w:val="both"/>
        <w:rPr>
          <w:b/>
          <w:bCs/>
          <w:iCs/>
          <w:sz w:val="22"/>
          <w:szCs w:val="22"/>
          <w:lang w:eastAsia="en-US"/>
        </w:rPr>
      </w:pPr>
      <w:r w:rsidRPr="005276AB">
        <w:rPr>
          <w:b/>
          <w:bCs/>
          <w:iCs/>
          <w:sz w:val="22"/>
          <w:szCs w:val="22"/>
          <w:lang w:eastAsia="en-US"/>
        </w:rPr>
        <w:lastRenderedPageBreak/>
        <w:t xml:space="preserve">Дополнить </w:t>
      </w:r>
      <w:r w:rsidR="005276AB" w:rsidRPr="005276AB">
        <w:rPr>
          <w:b/>
          <w:bCs/>
          <w:iCs/>
          <w:sz w:val="22"/>
          <w:szCs w:val="22"/>
          <w:lang w:eastAsia="en-US"/>
        </w:rPr>
        <w:t xml:space="preserve">раздел «Введение» Проспекта </w:t>
      </w:r>
      <w:r w:rsidR="005276AB">
        <w:rPr>
          <w:b/>
          <w:bCs/>
          <w:iCs/>
          <w:sz w:val="22"/>
          <w:szCs w:val="22"/>
          <w:lang w:eastAsia="en-US"/>
        </w:rPr>
        <w:t xml:space="preserve">ценных бумаг первыми абзацами следующего содержания: </w:t>
      </w:r>
    </w:p>
    <w:p w14:paraId="7548B732" w14:textId="70ABFF97" w:rsidR="0081361F" w:rsidRPr="005276AB" w:rsidRDefault="0081361F" w:rsidP="005276AB">
      <w:pPr>
        <w:pStyle w:val="afff"/>
        <w:jc w:val="both"/>
        <w:rPr>
          <w:b/>
          <w:bCs/>
          <w:iCs/>
          <w:sz w:val="22"/>
          <w:szCs w:val="22"/>
          <w:lang w:eastAsia="en-US"/>
        </w:rPr>
      </w:pP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3B6B538A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</w:t>
      </w:r>
      <w:r w:rsidRPr="00C21999">
        <w:rPr>
          <w:color w:val="000000"/>
          <w:sz w:val="22"/>
          <w:szCs w:val="22"/>
        </w:rPr>
        <w:t>внеочередн</w:t>
      </w:r>
      <w:r>
        <w:rPr>
          <w:color w:val="000000"/>
          <w:sz w:val="22"/>
          <w:szCs w:val="22"/>
        </w:rPr>
        <w:t>ым</w:t>
      </w:r>
      <w:r w:rsidRPr="00C21999">
        <w:rPr>
          <w:color w:val="000000"/>
          <w:sz w:val="22"/>
          <w:szCs w:val="22"/>
        </w:rPr>
        <w:t xml:space="preserve"> общ</w:t>
      </w:r>
      <w:r>
        <w:rPr>
          <w:color w:val="000000"/>
          <w:sz w:val="22"/>
          <w:szCs w:val="22"/>
        </w:rPr>
        <w:t>им</w:t>
      </w:r>
      <w:r w:rsidRPr="00C21999">
        <w:rPr>
          <w:color w:val="000000"/>
          <w:sz w:val="22"/>
          <w:szCs w:val="22"/>
        </w:rPr>
        <w:t xml:space="preserve"> собрани</w:t>
      </w:r>
      <w:r>
        <w:rPr>
          <w:color w:val="000000"/>
          <w:sz w:val="22"/>
          <w:szCs w:val="22"/>
        </w:rPr>
        <w:t>ем</w:t>
      </w:r>
      <w:r w:rsidRPr="00C21999">
        <w:rPr>
          <w:color w:val="000000"/>
          <w:sz w:val="22"/>
          <w:szCs w:val="22"/>
        </w:rPr>
        <w:t xml:space="preserve"> акционеров 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</w:t>
      </w:r>
      <w:r w:rsidRPr="00BE2CB3">
        <w:rPr>
          <w:i/>
          <w:color w:val="000000"/>
          <w:sz w:val="22"/>
          <w:szCs w:val="22"/>
        </w:rPr>
        <w:t>ОГРН: 1027700159442</w:t>
      </w:r>
      <w:r w:rsidRPr="00BE2CB3">
        <w:rPr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C21999">
        <w:rPr>
          <w:color w:val="000000"/>
          <w:sz w:val="22"/>
          <w:szCs w:val="22"/>
        </w:rPr>
        <w:t>в форме присоединения к П</w:t>
      </w:r>
      <w:r>
        <w:rPr>
          <w:color w:val="000000"/>
          <w:sz w:val="22"/>
          <w:szCs w:val="22"/>
        </w:rPr>
        <w:t>убличному акционерному обществу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 xml:space="preserve">» (протокол от </w:t>
      </w:r>
      <w:r>
        <w:rPr>
          <w:color w:val="000000"/>
          <w:sz w:val="22"/>
          <w:szCs w:val="22"/>
        </w:rPr>
        <w:t>10.10.2016</w:t>
      </w:r>
      <w:r w:rsidRPr="00C21999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>6</w:t>
      </w:r>
      <w:r w:rsidRPr="00C2199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F70A1A3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</w:p>
    <w:p w14:paraId="3EF5AF26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внеочередным общим собранием акционеров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BE2CB3">
        <w:rPr>
          <w:sz w:val="22"/>
          <w:szCs w:val="22"/>
        </w:rPr>
        <w:t>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в форме присоединения  к нему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протокол от 07.10.2016 №3). </w:t>
      </w:r>
    </w:p>
    <w:p w14:paraId="724D22D6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</w:p>
    <w:p w14:paraId="143E6A60" w14:textId="085607EC" w:rsidR="00FC354C" w:rsidRDefault="00FC354C" w:rsidP="00FC354C">
      <w:pPr>
        <w:jc w:val="both"/>
        <w:rPr>
          <w:sz w:val="22"/>
          <w:szCs w:val="22"/>
        </w:rPr>
      </w:pPr>
      <w:r w:rsidRPr="00241B31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«МДМ Банк», следует считать по тексту </w:t>
      </w:r>
      <w:r>
        <w:rPr>
          <w:sz w:val="22"/>
          <w:szCs w:val="22"/>
        </w:rPr>
        <w:t xml:space="preserve">Проспекта ценных бумаг </w:t>
      </w:r>
      <w:r w:rsidRPr="00241B31">
        <w:rPr>
          <w:sz w:val="22"/>
          <w:szCs w:val="22"/>
        </w:rPr>
        <w:t xml:space="preserve">эмитентом Биржевых облигаций Публичное акционерное общество </w:t>
      </w:r>
      <w:r w:rsidRPr="00BE2CB3">
        <w:rPr>
          <w:sz w:val="22"/>
          <w:szCs w:val="22"/>
        </w:rPr>
        <w:t>«МДМ Банк» 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.</w:t>
      </w:r>
    </w:p>
    <w:p w14:paraId="06E5FA4E" w14:textId="77777777" w:rsidR="00863F9A" w:rsidRPr="00863F9A" w:rsidRDefault="00863F9A" w:rsidP="00863F9A">
      <w:pPr>
        <w:adjustRightInd w:val="0"/>
        <w:rPr>
          <w:color w:val="000000"/>
          <w:sz w:val="24"/>
          <w:szCs w:val="24"/>
        </w:rPr>
      </w:pPr>
    </w:p>
    <w:p w14:paraId="3FC023FB" w14:textId="64F53253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CF4404">
        <w:rPr>
          <w:b/>
          <w:bCs/>
          <w:color w:val="000000"/>
          <w:sz w:val="22"/>
          <w:szCs w:val="22"/>
        </w:rPr>
        <w:t>Проспекта ценных бумаг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282EE5F0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1479EC61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лное фирменное наименование: </w:t>
      </w:r>
      <w:r w:rsidRPr="0011196E">
        <w:rPr>
          <w:b/>
          <w:sz w:val="22"/>
          <w:szCs w:val="22"/>
        </w:rPr>
        <w:t>Публично</w:t>
      </w:r>
      <w:r>
        <w:rPr>
          <w:b/>
          <w:sz w:val="22"/>
          <w:szCs w:val="22"/>
        </w:rPr>
        <w:t xml:space="preserve">е </w:t>
      </w:r>
      <w:r w:rsidRPr="0011196E">
        <w:rPr>
          <w:b/>
          <w:sz w:val="22"/>
          <w:szCs w:val="22"/>
        </w:rPr>
        <w:t>акционерно</w:t>
      </w:r>
      <w:r>
        <w:rPr>
          <w:b/>
          <w:sz w:val="22"/>
          <w:szCs w:val="22"/>
        </w:rPr>
        <w:t>е</w:t>
      </w:r>
      <w:r w:rsidRPr="0011196E">
        <w:rPr>
          <w:b/>
          <w:sz w:val="22"/>
          <w:szCs w:val="22"/>
        </w:rPr>
        <w:t xml:space="preserve"> обществ</w:t>
      </w:r>
      <w:r>
        <w:rPr>
          <w:b/>
          <w:sz w:val="22"/>
          <w:szCs w:val="22"/>
        </w:rPr>
        <w:t>о</w:t>
      </w:r>
      <w:r w:rsidRPr="0011196E">
        <w:rPr>
          <w:b/>
          <w:sz w:val="22"/>
          <w:szCs w:val="22"/>
        </w:rPr>
        <w:t xml:space="preserve"> «МДМ Банк»</w:t>
      </w:r>
    </w:p>
    <w:p w14:paraId="246E02D5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окращенное фирменное наименование: </w:t>
      </w:r>
      <w:r>
        <w:rPr>
          <w:b/>
          <w:sz w:val="22"/>
          <w:szCs w:val="22"/>
        </w:rPr>
        <w:t>ПАО</w:t>
      </w:r>
      <w:r w:rsidRPr="0011196E">
        <w:rPr>
          <w:b/>
          <w:sz w:val="22"/>
          <w:szCs w:val="22"/>
        </w:rPr>
        <w:t xml:space="preserve"> «МДМ Банк»</w:t>
      </w:r>
    </w:p>
    <w:p w14:paraId="2B6F64B2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ИНН: </w:t>
      </w:r>
      <w:r w:rsidRPr="001B0408">
        <w:rPr>
          <w:b/>
          <w:sz w:val="22"/>
          <w:szCs w:val="22"/>
        </w:rPr>
        <w:t>5408117935</w:t>
      </w:r>
    </w:p>
    <w:p w14:paraId="6B76C6CB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ГРН: </w:t>
      </w:r>
      <w:r w:rsidRPr="001B0408">
        <w:rPr>
          <w:b/>
          <w:sz w:val="22"/>
          <w:szCs w:val="22"/>
        </w:rPr>
        <w:t>1025400001571</w:t>
      </w:r>
    </w:p>
    <w:p w14:paraId="46B55A8C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Место нахождения: </w:t>
      </w:r>
      <w:r w:rsidRPr="00B9448A">
        <w:rPr>
          <w:b/>
          <w:color w:val="000000"/>
          <w:sz w:val="22"/>
          <w:szCs w:val="22"/>
        </w:rPr>
        <w:t>Российская Федерация, г. Москва</w:t>
      </w:r>
    </w:p>
    <w:p w14:paraId="365F8FFE" w14:textId="77777777" w:rsidR="00FC354C" w:rsidRPr="001B0408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71F5A">
        <w:rPr>
          <w:color w:val="000000"/>
          <w:sz w:val="22"/>
          <w:szCs w:val="22"/>
        </w:rPr>
        <w:t>Адрес:</w:t>
      </w:r>
      <w:r>
        <w:rPr>
          <w:b/>
          <w:color w:val="000000"/>
          <w:sz w:val="22"/>
          <w:szCs w:val="22"/>
        </w:rPr>
        <w:t xml:space="preserve">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B9448A">
        <w:rPr>
          <w:b/>
          <w:color w:val="000000"/>
          <w:sz w:val="22"/>
          <w:szCs w:val="22"/>
        </w:rPr>
        <w:t>Котельническая</w:t>
      </w:r>
      <w:proofErr w:type="spellEnd"/>
      <w:r w:rsidRPr="00B9448A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0B23C2AB" w14:textId="77777777" w:rsidR="00FC354C" w:rsidRPr="009543F2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9543F2">
        <w:rPr>
          <w:b/>
          <w:color w:val="000000"/>
          <w:sz w:val="22"/>
          <w:szCs w:val="22"/>
        </w:rPr>
        <w:t>Котельническая</w:t>
      </w:r>
      <w:proofErr w:type="spellEnd"/>
      <w:r w:rsidRPr="009543F2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75EFC0DB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>Контактны</w:t>
      </w:r>
      <w:r>
        <w:rPr>
          <w:color w:val="000000"/>
          <w:sz w:val="22"/>
          <w:szCs w:val="22"/>
        </w:rPr>
        <w:t>й</w:t>
      </w:r>
      <w:r w:rsidRPr="0011196E">
        <w:rPr>
          <w:color w:val="000000"/>
          <w:sz w:val="22"/>
          <w:szCs w:val="22"/>
        </w:rPr>
        <w:t xml:space="preserve"> телефон и факс: </w:t>
      </w:r>
      <w:r w:rsidRPr="001B0408">
        <w:rPr>
          <w:b/>
          <w:color w:val="000000"/>
          <w:sz w:val="22"/>
          <w:szCs w:val="22"/>
        </w:rPr>
        <w:t>+7 (495) 795-25-00</w:t>
      </w:r>
    </w:p>
    <w:p w14:paraId="09C68E3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1B0408">
        <w:rPr>
          <w:b/>
          <w:color w:val="000000"/>
          <w:sz w:val="22"/>
          <w:szCs w:val="22"/>
        </w:rPr>
        <w:t>http://www.mdm.ru</w:t>
      </w:r>
    </w:p>
    <w:p w14:paraId="214B9D98" w14:textId="77777777" w:rsidR="00FC354C" w:rsidRDefault="00FC354C" w:rsidP="00FC354C">
      <w:pPr>
        <w:adjustRightInd w:val="0"/>
        <w:jc w:val="both"/>
        <w:rPr>
          <w:rStyle w:val="afa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</w:t>
      </w:r>
      <w:r w:rsidRPr="001B0408">
        <w:rPr>
          <w:color w:val="000000"/>
          <w:sz w:val="22"/>
          <w:szCs w:val="22"/>
        </w:rPr>
        <w:t xml:space="preserve">порядке уполномочены на проведение действий по раскрытию информации на рынке ценных бумаг по адресу: </w:t>
      </w:r>
      <w:hyperlink r:id="rId8" w:tgtFrame="_new" w:history="1">
        <w:r w:rsidRPr="00BE2CB3">
          <w:rPr>
            <w:rStyle w:val="afd"/>
            <w:rFonts w:ascii="Times New Roman" w:hAnsi="Times New Roman" w:cs="Times New Roman"/>
            <w:b/>
            <w:bCs/>
            <w:sz w:val="22"/>
            <w:szCs w:val="22"/>
            <w:u w:val="none"/>
          </w:rPr>
          <w:t>http://www.e-disclosure.ru/portal/company.aspx?id=1269</w:t>
        </w:r>
      </w:hyperlink>
    </w:p>
    <w:p w14:paraId="6CE9851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B0408">
        <w:rPr>
          <w:color w:val="000000"/>
          <w:sz w:val="22"/>
          <w:szCs w:val="22"/>
        </w:rPr>
        <w:t xml:space="preserve">Номер лицензии: </w:t>
      </w:r>
      <w:r w:rsidRPr="00426626">
        <w:rPr>
          <w:b/>
          <w:bCs/>
          <w:color w:val="000000"/>
          <w:sz w:val="22"/>
          <w:szCs w:val="22"/>
        </w:rPr>
        <w:t>177-12574</w:t>
      </w:r>
      <w:r>
        <w:rPr>
          <w:b/>
          <w:bCs/>
          <w:color w:val="000000"/>
          <w:sz w:val="22"/>
          <w:szCs w:val="22"/>
        </w:rPr>
        <w:t xml:space="preserve">-100000 </w:t>
      </w:r>
      <w:r w:rsidRPr="0011196E">
        <w:rPr>
          <w:b/>
          <w:bCs/>
          <w:color w:val="000000"/>
          <w:sz w:val="22"/>
          <w:szCs w:val="22"/>
        </w:rPr>
        <w:t xml:space="preserve">(на осуществление брокерской деятельности) </w:t>
      </w:r>
    </w:p>
    <w:p w14:paraId="55A4B2E1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Дата выдачи: </w:t>
      </w:r>
      <w:r w:rsidRPr="001B0408">
        <w:rPr>
          <w:b/>
          <w:bCs/>
          <w:color w:val="000000"/>
          <w:sz w:val="22"/>
          <w:szCs w:val="22"/>
        </w:rPr>
        <w:t>02.10.2009</w:t>
      </w:r>
    </w:p>
    <w:p w14:paraId="2A6F39A1" w14:textId="77777777" w:rsidR="00FC354C" w:rsidRPr="001B0408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рок действия: </w:t>
      </w:r>
      <w:r>
        <w:rPr>
          <w:b/>
          <w:color w:val="000000"/>
          <w:sz w:val="22"/>
          <w:szCs w:val="22"/>
        </w:rPr>
        <w:t xml:space="preserve">без ограничения срока действия </w:t>
      </w:r>
    </w:p>
    <w:p w14:paraId="0802B1C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рган, выдавший указанную лицензию: </w:t>
      </w:r>
      <w:r w:rsidRPr="001B0408">
        <w:rPr>
          <w:b/>
          <w:color w:val="000000"/>
          <w:sz w:val="22"/>
          <w:szCs w:val="22"/>
        </w:rPr>
        <w:t>ФСФР России</w:t>
      </w:r>
      <w:r>
        <w:rPr>
          <w:color w:val="000000"/>
          <w:sz w:val="22"/>
          <w:szCs w:val="22"/>
        </w:rPr>
        <w:t xml:space="preserve"> 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5A69D6F1" w14:textId="225EE781" w:rsidR="00D832D7" w:rsidRDefault="00D832D7" w:rsidP="009757DB">
      <w:pPr>
        <w:ind w:right="283"/>
        <w:jc w:val="both"/>
        <w:rPr>
          <w:b/>
          <w:color w:val="000000"/>
          <w:sz w:val="22"/>
          <w:szCs w:val="22"/>
        </w:rPr>
      </w:pPr>
    </w:p>
    <w:p w14:paraId="3D3B2BA5" w14:textId="7145C921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 xml:space="preserve">правопреемника, указанных в настоящих в Программу биржевых облигаций и в </w:t>
      </w:r>
      <w:r>
        <w:rPr>
          <w:b/>
          <w:color w:val="000000"/>
          <w:sz w:val="22"/>
          <w:szCs w:val="22"/>
        </w:rPr>
        <w:t xml:space="preserve">настоящих изменениях в </w:t>
      </w:r>
      <w:r w:rsidRPr="00B13F78">
        <w:rPr>
          <w:b/>
          <w:color w:val="000000"/>
          <w:sz w:val="22"/>
          <w:szCs w:val="22"/>
        </w:rPr>
        <w:t>Проспект ценных бумаг представлены в соответствии действующими на момент утверждения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22061F27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FE5D636" w14:textId="77777777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0F57B48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32B66462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A35D14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DAB5EAD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525BD54F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281315F6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7F3E452C" w14:textId="77777777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>18.10.2016 внеочередным общим собранием акционеров Публичного акционерного общества «МДМ Банк»</w:t>
      </w:r>
      <w:r>
        <w:rPr>
          <w:b/>
          <w:color w:val="000000"/>
          <w:sz w:val="22"/>
          <w:szCs w:val="22"/>
        </w:rPr>
        <w:t xml:space="preserve"> </w:t>
      </w:r>
      <w:r w:rsidRPr="00BE2CB3">
        <w:rPr>
          <w:b/>
          <w:color w:val="000000"/>
          <w:sz w:val="22"/>
          <w:szCs w:val="22"/>
        </w:rPr>
        <w:t>принято решение об утверждении Устава в новой редакции с новым фирменным наименованием Публичное Акционерное Общество «БИНБАНК» (ПАО «БИНБАНК») (протокол от 19.10.2016, Протокол № 4).</w:t>
      </w:r>
    </w:p>
    <w:p w14:paraId="5EF02152" w14:textId="77777777" w:rsidR="00FC354C" w:rsidRPr="00D832D7" w:rsidRDefault="00FC354C" w:rsidP="009757DB">
      <w:pPr>
        <w:ind w:right="283"/>
        <w:jc w:val="both"/>
        <w:rPr>
          <w:sz w:val="22"/>
          <w:szCs w:val="22"/>
        </w:rPr>
      </w:pPr>
    </w:p>
    <w:p w14:paraId="2967BC36" w14:textId="0BAC233C" w:rsidR="00D832D7" w:rsidRDefault="00D832D7" w:rsidP="00D832D7">
      <w:pPr>
        <w:adjustRightInd w:val="0"/>
        <w:jc w:val="both"/>
        <w:rPr>
          <w:b/>
          <w:bCs/>
          <w:iCs/>
        </w:rPr>
      </w:pPr>
    </w:p>
    <w:sectPr w:rsidR="00D832D7" w:rsidSect="00CF0EFD">
      <w:footerReference w:type="default" r:id="rId9"/>
      <w:headerReference w:type="first" r:id="rId10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FCF26" w14:textId="77777777" w:rsidR="007C37C2" w:rsidRDefault="007C37C2">
      <w:r>
        <w:separator/>
      </w:r>
    </w:p>
  </w:endnote>
  <w:endnote w:type="continuationSeparator" w:id="0">
    <w:p w14:paraId="33AFE393" w14:textId="77777777" w:rsidR="007C37C2" w:rsidRDefault="007C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F09FA">
      <w:rPr>
        <w:noProof/>
      </w:rPr>
      <w:t>4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FA4D" w14:textId="77777777" w:rsidR="007C37C2" w:rsidRDefault="007C37C2">
      <w:r>
        <w:separator/>
      </w:r>
    </w:p>
  </w:footnote>
  <w:footnote w:type="continuationSeparator" w:id="0">
    <w:p w14:paraId="1CDE3A19" w14:textId="77777777" w:rsidR="007C37C2" w:rsidRDefault="007C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BB0C" w14:textId="77777777" w:rsidR="00734A08" w:rsidRPr="00F5470C" w:rsidRDefault="00734A08" w:rsidP="00734A08">
    <w:pPr>
      <w:pStyle w:val="a3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</w:t>
    </w:r>
  </w:p>
  <w:p w14:paraId="031F99B5" w14:textId="77777777" w:rsidR="00734A08" w:rsidRDefault="00734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7F0C9D"/>
    <w:multiLevelType w:val="hybridMultilevel"/>
    <w:tmpl w:val="9A5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6AB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34A08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C37C2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B7745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78DF"/>
    <w:rsid w:val="00C20879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4404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9375B"/>
    <w:rsid w:val="00FB1CCF"/>
    <w:rsid w:val="00FB3089"/>
    <w:rsid w:val="00FB3CF7"/>
    <w:rsid w:val="00FB60AB"/>
    <w:rsid w:val="00FB6FBA"/>
    <w:rsid w:val="00FC06CC"/>
    <w:rsid w:val="00FC074F"/>
    <w:rsid w:val="00FC354C"/>
    <w:rsid w:val="00FC575F"/>
    <w:rsid w:val="00FC6C37"/>
    <w:rsid w:val="00FE0687"/>
    <w:rsid w:val="00FE0AEA"/>
    <w:rsid w:val="00FE22D0"/>
    <w:rsid w:val="00FE272C"/>
    <w:rsid w:val="00FE47D7"/>
    <w:rsid w:val="00FF09FA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1B264425-BA95-466F-A166-5B48E43B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3AFB-CFFC-46E3-AC79-CA1444AA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Анастасия Николаевна</cp:lastModifiedBy>
  <cp:revision>2</cp:revision>
  <cp:lastPrinted>2016-06-28T12:22:00Z</cp:lastPrinted>
  <dcterms:created xsi:type="dcterms:W3CDTF">2017-04-11T07:39:00Z</dcterms:created>
  <dcterms:modified xsi:type="dcterms:W3CDTF">2017-04-11T07:39:00Z</dcterms:modified>
</cp:coreProperties>
</file>